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44149" w14:textId="6D939BE2" w:rsidR="00C07A40" w:rsidRDefault="0042687B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0/06/2016</w:t>
      </w:r>
    </w:p>
    <w:p w14:paraId="2ACCCFF5" w14:textId="77777777" w:rsidR="00017F72" w:rsidRDefault="00017F72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CAECA" w14:textId="2FD47826" w:rsidR="0042687B" w:rsidRDefault="00C07A40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C2</w:t>
      </w:r>
    </w:p>
    <w:p w14:paraId="0512102B" w14:textId="77777777" w:rsidR="00017F72" w:rsidRDefault="00017F72" w:rsidP="00017F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102E43D" w14:textId="67346B33" w:rsidR="00017F72" w:rsidRPr="00B4676A" w:rsidRDefault="00017F72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C2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90D1476" w14:textId="77777777"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5D6BA9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49C06CB9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7617CE7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0A57D21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6622AA51" w14:textId="77777777"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7D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57D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Pr="0017257D">
        <w:rPr>
          <w:rFonts w:ascii="Times New Roman" w:hAnsi="Times New Roman" w:cs="Times New Roman"/>
          <w:sz w:val="24"/>
          <w:szCs w:val="24"/>
        </w:rPr>
        <w:t xml:space="preserve"> montant et l’échéance des effets que nous avons acceptés à votre ordre.</w:t>
      </w:r>
    </w:p>
    <w:p w14:paraId="6237ADEB" w14:textId="77777777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71A1-259B-1B4F-9B3E-F85B22AB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2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39</cp:revision>
  <dcterms:created xsi:type="dcterms:W3CDTF">2015-04-28T07:28:00Z</dcterms:created>
  <dcterms:modified xsi:type="dcterms:W3CDTF">2016-06-10T12:03:00Z</dcterms:modified>
</cp:coreProperties>
</file>